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9E860AE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AF75D0" w:rsidRPr="00AF75D0">
        <w:rPr>
          <w:b/>
          <w:sz w:val="28"/>
          <w:szCs w:val="28"/>
          <w:lang w:val="ru-RU"/>
        </w:rPr>
        <w:t>1</w:t>
      </w:r>
      <w:r w:rsidR="009A20F4" w:rsidRPr="00F85F1F">
        <w:rPr>
          <w:b/>
          <w:sz w:val="28"/>
          <w:szCs w:val="28"/>
          <w:lang w:val="ru-RU"/>
        </w:rPr>
        <w:t>5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F5408B4" w:rsidR="00983466" w:rsidRPr="001A318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DD2577">
        <w:rPr>
          <w:b/>
          <w:sz w:val="28"/>
          <w:szCs w:val="28"/>
        </w:rPr>
        <w:t>4</w:t>
      </w:r>
      <w:r w:rsidR="00295060">
        <w:rPr>
          <w:b/>
          <w:sz w:val="28"/>
          <w:szCs w:val="28"/>
        </w:rPr>
        <w:t>4</w:t>
      </w:r>
      <w:r w:rsidR="00F85F1F">
        <w:rPr>
          <w:b/>
          <w:sz w:val="28"/>
          <w:szCs w:val="28"/>
        </w:rPr>
        <w:t>6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622A6" w:rsidRPr="001A3188" w14:paraId="730B276B" w14:textId="77777777" w:rsidTr="00E622A6">
        <w:tc>
          <w:tcPr>
            <w:tcW w:w="648" w:type="dxa"/>
            <w:vAlign w:val="center"/>
            <w:hideMark/>
          </w:tcPr>
          <w:p w14:paraId="3E00E2A9" w14:textId="77777777" w:rsidR="00E622A6" w:rsidRPr="001A3188" w:rsidRDefault="00E622A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E622A6" w:rsidRPr="001A3188" w:rsidRDefault="00E622A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E622A6" w:rsidRPr="001A3188" w:rsidRDefault="00E622A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622A6" w:rsidRPr="001A3188" w14:paraId="6FA9D39E" w14:textId="77777777" w:rsidTr="00E622A6">
        <w:tc>
          <w:tcPr>
            <w:tcW w:w="648" w:type="dxa"/>
            <w:vAlign w:val="center"/>
          </w:tcPr>
          <w:p w14:paraId="69C96904" w14:textId="6ECBCC55" w:rsidR="00E622A6" w:rsidRPr="001A3188" w:rsidRDefault="00E622A6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6ECEBF8E" w14:textId="61283E6C" w:rsidR="00E622A6" w:rsidRPr="00323978" w:rsidRDefault="00E622A6" w:rsidP="00DD25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0C979A28" w14:textId="396253DD" w:rsidR="00E622A6" w:rsidRPr="00F85F1F" w:rsidRDefault="00E622A6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E622A6" w:rsidRPr="001A3188" w14:paraId="42573644" w14:textId="77777777" w:rsidTr="00E622A6">
        <w:tc>
          <w:tcPr>
            <w:tcW w:w="648" w:type="dxa"/>
            <w:vAlign w:val="center"/>
          </w:tcPr>
          <w:p w14:paraId="6FE2B095" w14:textId="6E725FED" w:rsidR="00E622A6" w:rsidRDefault="00E622A6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669D272F" w14:textId="334BB32F" w:rsidR="00E622A6" w:rsidRDefault="00E622A6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8B474E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35F522A5" w14:textId="7BF5F727" w:rsidR="00E622A6" w:rsidRDefault="00E622A6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E622A6" w:rsidRPr="001A3188" w14:paraId="1A6B0162" w14:textId="77777777" w:rsidTr="00E622A6">
        <w:tc>
          <w:tcPr>
            <w:tcW w:w="648" w:type="dxa"/>
            <w:vAlign w:val="center"/>
          </w:tcPr>
          <w:p w14:paraId="120FDC58" w14:textId="02907A68" w:rsidR="00E622A6" w:rsidRDefault="00E622A6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0584DE6F" w14:textId="04FFBA68" w:rsidR="00E622A6" w:rsidRPr="008B474E" w:rsidRDefault="00E622A6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4D1F2B">
              <w:rPr>
                <w:sz w:val="28"/>
                <w:szCs w:val="28"/>
              </w:rPr>
              <w:t>Проект на решение за възстановяване на депозит</w:t>
            </w:r>
          </w:p>
        </w:tc>
        <w:tc>
          <w:tcPr>
            <w:tcW w:w="2340" w:type="dxa"/>
            <w:vAlign w:val="center"/>
          </w:tcPr>
          <w:p w14:paraId="55560038" w14:textId="629B3B11" w:rsidR="00E622A6" w:rsidRDefault="00E622A6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E622A6" w:rsidRPr="001A3188" w14:paraId="2B092F61" w14:textId="77777777" w:rsidTr="00E622A6">
        <w:tc>
          <w:tcPr>
            <w:tcW w:w="648" w:type="dxa"/>
            <w:vAlign w:val="center"/>
          </w:tcPr>
          <w:p w14:paraId="64A1CF68" w14:textId="5BF1366C" w:rsidR="00E622A6" w:rsidRDefault="00E622A6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2E9EBFB2" w14:textId="6F7499E1" w:rsidR="00E622A6" w:rsidRPr="008B474E" w:rsidRDefault="00E622A6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15B68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B2CCD42" w14:textId="3F13B269" w:rsidR="00E622A6" w:rsidRDefault="00E622A6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E622A6" w:rsidRPr="001A3188" w14:paraId="66F306F0" w14:textId="77777777" w:rsidTr="00E622A6">
        <w:tc>
          <w:tcPr>
            <w:tcW w:w="648" w:type="dxa"/>
            <w:vAlign w:val="center"/>
          </w:tcPr>
          <w:p w14:paraId="23335C50" w14:textId="4FC1C4BF" w:rsidR="00E622A6" w:rsidRDefault="00E622A6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46938DD" w14:textId="5805498B" w:rsidR="00E622A6" w:rsidRPr="00A15B68" w:rsidRDefault="00E622A6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0D17DC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53B73AEB" w14:textId="5DE33BCD" w:rsidR="00E622A6" w:rsidRDefault="00E622A6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E622A6" w:rsidRPr="001A3188" w14:paraId="27F8E7EA" w14:textId="77777777" w:rsidTr="00E622A6">
        <w:tc>
          <w:tcPr>
            <w:tcW w:w="648" w:type="dxa"/>
            <w:vAlign w:val="center"/>
          </w:tcPr>
          <w:p w14:paraId="6F024C1E" w14:textId="1C538056" w:rsidR="00E622A6" w:rsidRDefault="00E622A6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62F134F" w14:textId="1EDE316D" w:rsidR="00E622A6" w:rsidRPr="001A3188" w:rsidRDefault="00E622A6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170493A5" w14:textId="6F60BA19" w:rsidR="00E622A6" w:rsidRPr="00AF75D0" w:rsidRDefault="00E622A6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E622A6" w:rsidRPr="001A3188" w14:paraId="02838F1B" w14:textId="77777777" w:rsidTr="00E622A6">
        <w:tc>
          <w:tcPr>
            <w:tcW w:w="648" w:type="dxa"/>
            <w:vAlign w:val="center"/>
          </w:tcPr>
          <w:p w14:paraId="49071620" w14:textId="4A6F148B" w:rsidR="00E622A6" w:rsidRDefault="00E622A6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2FE8B30D" w14:textId="2EE96F4C" w:rsidR="00E622A6" w:rsidRPr="00004F94" w:rsidRDefault="00E622A6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4D1F2B">
              <w:rPr>
                <w:sz w:val="28"/>
                <w:szCs w:val="28"/>
              </w:rPr>
              <w:t xml:space="preserve">Доклади по  </w:t>
            </w:r>
            <w:proofErr w:type="spellStart"/>
            <w:r w:rsidRPr="004D1F2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4D1F2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vAlign w:val="center"/>
          </w:tcPr>
          <w:p w14:paraId="0D29C302" w14:textId="09777A7A" w:rsidR="00E622A6" w:rsidRPr="00AF75D0" w:rsidRDefault="00E622A6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E622A6" w:rsidRPr="001A3188" w14:paraId="7790C476" w14:textId="77777777" w:rsidTr="00E622A6">
        <w:tc>
          <w:tcPr>
            <w:tcW w:w="648" w:type="dxa"/>
            <w:vAlign w:val="center"/>
          </w:tcPr>
          <w:p w14:paraId="35BF93FE" w14:textId="58213C83" w:rsidR="00E622A6" w:rsidRDefault="00E622A6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119D438E" w14:textId="3140BCB3" w:rsidR="00E622A6" w:rsidRDefault="00E622A6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55A30769" w14:textId="77777777" w:rsidR="00E622A6" w:rsidRDefault="00E622A6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9354E9D" w14:textId="49B4AE69" w:rsidR="00E622A6" w:rsidRPr="00F67E6B" w:rsidRDefault="00E622A6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E622A6" w:rsidRPr="001A3188" w14:paraId="36B60215" w14:textId="77777777" w:rsidTr="00E622A6">
        <w:tc>
          <w:tcPr>
            <w:tcW w:w="648" w:type="dxa"/>
            <w:vAlign w:val="center"/>
          </w:tcPr>
          <w:p w14:paraId="57ED6472" w14:textId="49F17D37" w:rsidR="00E622A6" w:rsidRDefault="00E622A6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49334E6B" w14:textId="2C3B25ED" w:rsidR="00E622A6" w:rsidRPr="00191D92" w:rsidRDefault="00E622A6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323978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50543304" w14:textId="11B486C6" w:rsidR="00E622A6" w:rsidRDefault="00E622A6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E622A6" w:rsidRPr="001A3188" w14:paraId="2033884D" w14:textId="77777777" w:rsidTr="00E622A6">
        <w:trPr>
          <w:trHeight w:val="138"/>
        </w:trPr>
        <w:tc>
          <w:tcPr>
            <w:tcW w:w="648" w:type="dxa"/>
            <w:vAlign w:val="center"/>
          </w:tcPr>
          <w:p w14:paraId="2FF33F66" w14:textId="2F5FFBBD" w:rsidR="00E622A6" w:rsidRPr="001A3188" w:rsidRDefault="00E622A6" w:rsidP="0029506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E622A6" w:rsidRPr="001A3188" w:rsidRDefault="00E622A6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35F55B1F" w14:textId="77777777" w:rsidR="00E622A6" w:rsidRDefault="00E622A6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BA885F2" w14:textId="77777777" w:rsidR="00E622A6" w:rsidRDefault="00E622A6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65F7EB1" w14:textId="77777777" w:rsidR="00E622A6" w:rsidRDefault="00E622A6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ACE1813" w14:textId="088C112A" w:rsidR="00E622A6" w:rsidRPr="001A3188" w:rsidRDefault="00E622A6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16D889FC" w14:textId="3B2772F3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B3272" w14:textId="77777777" w:rsidR="00A7784B" w:rsidRDefault="00A7784B" w:rsidP="00A02F2A">
      <w:pPr>
        <w:spacing w:after="0" w:line="240" w:lineRule="auto"/>
      </w:pPr>
      <w:r>
        <w:separator/>
      </w:r>
    </w:p>
  </w:endnote>
  <w:endnote w:type="continuationSeparator" w:id="0">
    <w:p w14:paraId="18ED2D45" w14:textId="77777777" w:rsidR="00A7784B" w:rsidRDefault="00A7784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37BF3" w14:textId="77777777" w:rsidR="00A7784B" w:rsidRDefault="00A7784B" w:rsidP="00A02F2A">
      <w:pPr>
        <w:spacing w:after="0" w:line="240" w:lineRule="auto"/>
      </w:pPr>
      <w:r>
        <w:separator/>
      </w:r>
    </w:p>
  </w:footnote>
  <w:footnote w:type="continuationSeparator" w:id="0">
    <w:p w14:paraId="203AE75A" w14:textId="77777777" w:rsidR="00A7784B" w:rsidRDefault="00A7784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84B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2A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46C7-7F11-4CCA-ABB1-B8DD0009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30</cp:revision>
  <cp:lastPrinted>2021-04-08T16:12:00Z</cp:lastPrinted>
  <dcterms:created xsi:type="dcterms:W3CDTF">2021-03-12T08:53:00Z</dcterms:created>
  <dcterms:modified xsi:type="dcterms:W3CDTF">2021-04-15T10:47:00Z</dcterms:modified>
</cp:coreProperties>
</file>